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00"/>
        <w:gridCol w:w="4320"/>
      </w:tblGrid>
      <w:tr w:rsidR="008444B2" w:rsidRPr="008444B2" w:rsidTr="00B8621C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4B2" w:rsidRPr="008444B2" w:rsidRDefault="008444B2" w:rsidP="008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«Ухта» кар </w:t>
            </w:r>
            <w:proofErr w:type="spellStart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ытшлöн</w:t>
            </w:r>
            <w:proofErr w:type="spellEnd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8444B2" w:rsidRPr="008444B2" w:rsidRDefault="008444B2" w:rsidP="008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униципальнöй</w:t>
            </w:r>
            <w:proofErr w:type="spellEnd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юкöнса</w:t>
            </w:r>
            <w:proofErr w:type="spellEnd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8444B2" w:rsidRPr="008444B2" w:rsidRDefault="008444B2" w:rsidP="008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öве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4B2" w:rsidRPr="008444B2" w:rsidRDefault="008444B2" w:rsidP="0084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140" cy="5486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4B2" w:rsidRPr="008444B2" w:rsidRDefault="008444B2" w:rsidP="008444B2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Совет </w:t>
            </w:r>
          </w:p>
          <w:p w:rsidR="008444B2" w:rsidRPr="008444B2" w:rsidRDefault="008444B2" w:rsidP="008444B2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униципального образования городского округа «Ухта»</w:t>
            </w:r>
          </w:p>
        </w:tc>
      </w:tr>
      <w:tr w:rsidR="008444B2" w:rsidRPr="008444B2" w:rsidTr="00B8621C">
        <w:trPr>
          <w:cantSplit/>
          <w:trHeight w:val="1096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4B2" w:rsidRPr="008444B2" w:rsidRDefault="008444B2" w:rsidP="008444B2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</w:pPr>
          </w:p>
          <w:p w:rsidR="008444B2" w:rsidRPr="008444B2" w:rsidRDefault="008444B2" w:rsidP="008444B2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</w:pPr>
            <w:proofErr w:type="spellStart"/>
            <w:r w:rsidRPr="008444B2"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  <w:t>КЫВКöРТöД</w:t>
            </w:r>
            <w:proofErr w:type="spellEnd"/>
          </w:p>
          <w:p w:rsidR="008444B2" w:rsidRPr="008444B2" w:rsidRDefault="008444B2" w:rsidP="008444B2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</w:pPr>
            <w:r w:rsidRPr="008444B2"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  <w:t>РЕШЕНИЕ</w:t>
            </w:r>
          </w:p>
          <w:p w:rsidR="008444B2" w:rsidRPr="008444B2" w:rsidRDefault="008444B2" w:rsidP="0084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444B2" w:rsidRPr="008444B2" w:rsidRDefault="00426B93" w:rsidP="00426B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7</w:t>
            </w:r>
            <w:r w:rsidR="008444B2"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е (очередное) заседание 5-го созыва</w:t>
            </w:r>
          </w:p>
        </w:tc>
      </w:tr>
    </w:tbl>
    <w:p w:rsidR="008444B2" w:rsidRPr="008444B2" w:rsidRDefault="008444B2" w:rsidP="00844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8444B2" w:rsidRPr="008444B2" w:rsidRDefault="008444B2" w:rsidP="00844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44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 </w:t>
      </w:r>
      <w:r w:rsidR="00426B9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екабря 2019 г.</w:t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</w:t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№ 38</w:t>
      </w:r>
      <w:r w:rsidR="00426B9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</w:t>
      </w:r>
    </w:p>
    <w:p w:rsidR="008444B2" w:rsidRPr="008444B2" w:rsidRDefault="008444B2" w:rsidP="0084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ми, г. Ухта</w:t>
      </w:r>
    </w:p>
    <w:p w:rsidR="008444B2" w:rsidRDefault="008444B2" w:rsidP="0084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26B93" w:rsidRPr="00426B93" w:rsidTr="00426B93">
        <w:tc>
          <w:tcPr>
            <w:tcW w:w="4644" w:type="dxa"/>
          </w:tcPr>
          <w:p w:rsidR="00426B93" w:rsidRPr="00426B93" w:rsidRDefault="00426B93" w:rsidP="00426B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внесении изменений в решение Совета МОГО «Ухта» от 20 ноября 2014 г. № 331 «Об установлении налога на имущество физических лиц на территории МОГО «Ухта»</w:t>
            </w:r>
          </w:p>
        </w:tc>
      </w:tr>
    </w:tbl>
    <w:p w:rsidR="00426B93" w:rsidRPr="00426B93" w:rsidRDefault="00426B93" w:rsidP="00426B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ОГО «Ухта», Совет муниципального образования городского округа «Ухта</w:t>
      </w:r>
      <w:r w:rsidRPr="00426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РЕШИЛ</w:t>
      </w: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B93" w:rsidRPr="00426B93" w:rsidRDefault="00426B93" w:rsidP="00426B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сти  в  решение  Совета  МОГО «Ухта» от 20 ноября 2014 г. № 331 «Об установлении налога на имущество физических лиц на территории МОГО «Ухта» (далее – решение) следующие изменения: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 2  пункта 2 решения изложить в следующей редакции: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«2) 2 процента в отношении объектов налогообложения, кадастровая стоимость каждого из которых превышает 300 (триста) миллионов рублей;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1,0 процент  на  2020 и 2021 годы и 2 процента, начиная с 2022 года и последующие годы в отношении: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бъектов налогообложения, включенных в перечень, определяемый в соответствии с </w:t>
      </w:r>
      <w:hyperlink r:id="rId8" w:history="1">
        <w:r w:rsidRPr="00426B93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ом 7 статьи 378.2</w:t>
        </w:r>
      </w:hyperlink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кодекса Российской Федерации;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бъектов налогообложения, предусмотренных </w:t>
      </w:r>
      <w:hyperlink r:id="rId9" w:history="1">
        <w:r w:rsidRPr="00426B93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абзацем вторым пункта 10 статьи 378.2</w:t>
        </w:r>
      </w:hyperlink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кодекса Российской Федерации</w:t>
      </w:r>
      <w:proofErr w:type="gramStart"/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 3  пункта 2 изложить в следующей редакции: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«3)</w:t>
      </w: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0,1 процент в отношении: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бъектов налогообложения, включенных в перечень, определяемый в соответствии с </w:t>
      </w:r>
      <w:hyperlink r:id="rId10" w:history="1">
        <w:r w:rsidRPr="00426B93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ом 7 статьи 378.2</w:t>
        </w:r>
      </w:hyperlink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кодекса Российской Федерации, находящихся на следующих территориях МОГО «Ухта»:</w:t>
      </w: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426B93" w:rsidRPr="00426B93" w:rsidTr="00426B93">
        <w:tc>
          <w:tcPr>
            <w:tcW w:w="675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ое наименование территории</w:t>
            </w:r>
          </w:p>
        </w:tc>
        <w:tc>
          <w:tcPr>
            <w:tcW w:w="4536" w:type="dxa"/>
            <w:shd w:val="clear" w:color="auto" w:fill="auto"/>
          </w:tcPr>
          <w:p w:rsid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нахождения</w:t>
            </w:r>
          </w:p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алённой территории</w:t>
            </w:r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 Боровой</w:t>
            </w:r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пгт Боровой </w:t>
            </w:r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т Веселый Кут</w:t>
            </w:r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, Республика Коми, город Ухта, пст Веселый Кут</w:t>
            </w:r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жая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д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жаяг</w:t>
            </w:r>
            <w:proofErr w:type="spellEnd"/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т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рдъель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пст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рдъель</w:t>
            </w:r>
            <w:proofErr w:type="spellEnd"/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аиль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д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аиль</w:t>
            </w:r>
            <w:proofErr w:type="spellEnd"/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т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ъю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пст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ъюр</w:t>
            </w:r>
            <w:proofErr w:type="spellEnd"/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двавом</w:t>
            </w:r>
            <w:proofErr w:type="spellEnd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с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двавом</w:t>
            </w:r>
            <w:proofErr w:type="spellEnd"/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т Кэмдин</w:t>
            </w:r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, Республика Коми, город Ухта, пст Кэмдин</w:t>
            </w:r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йк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д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йково</w:t>
            </w:r>
            <w:proofErr w:type="spellEnd"/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т Нижний Доманик</w:t>
            </w:r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, Республика Коми, город Ухта, пст Нижний Доманик</w:t>
            </w:r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т Первомайский</w:t>
            </w:r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, Республика Коми, город Ухта, пст Первомайский</w:t>
            </w:r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мес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д.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мес</w:t>
            </w:r>
            <w:proofErr w:type="spellEnd"/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т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ъю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пст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ъю</w:t>
            </w:r>
            <w:proofErr w:type="spellEnd"/>
          </w:p>
        </w:tc>
      </w:tr>
      <w:tr w:rsidR="00426B93" w:rsidRPr="00426B93" w:rsidTr="00426B93">
        <w:tc>
          <w:tcPr>
            <w:tcW w:w="675" w:type="dxa"/>
            <w:shd w:val="clear" w:color="auto" w:fill="auto"/>
            <w:vAlign w:val="center"/>
          </w:tcPr>
          <w:p w:rsidR="00426B93" w:rsidRPr="00426B93" w:rsidRDefault="00426B93" w:rsidP="004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т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бысь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Республика Коми, город Ухта, пст </w:t>
            </w:r>
            <w:proofErr w:type="spellStart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бысь</w:t>
            </w:r>
            <w:proofErr w:type="spellEnd"/>
          </w:p>
        </w:tc>
      </w:tr>
    </w:tbl>
    <w:p w:rsid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B93" w:rsidRPr="00426B93" w:rsidRDefault="00426B93" w:rsidP="0042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отношении прочих объектов налогообложения</w:t>
      </w:r>
      <w:proofErr w:type="gramStart"/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426B93" w:rsidRPr="00426B93" w:rsidRDefault="00426B93" w:rsidP="00426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ее решение вступает в силу не ранее чем по истечении одного месяца со дня его официального опубликования и применяется к правоотношениям, возникающим с 1 января 2020 года. </w:t>
      </w:r>
    </w:p>
    <w:p w:rsidR="00426B93" w:rsidRPr="00426B93" w:rsidRDefault="00426B93" w:rsidP="00426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по бюджету, финансам, экономическим вопросам и антикоррупционной деятельности (бюджетную) Совета МОГО «Ухта».</w:t>
      </w:r>
    </w:p>
    <w:p w:rsidR="00426B93" w:rsidRDefault="00426B93" w:rsidP="0042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B93" w:rsidRDefault="00426B93" w:rsidP="0042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B93" w:rsidRPr="00426B93" w:rsidRDefault="00426B93" w:rsidP="0042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426B93" w:rsidRPr="00426B93" w:rsidTr="00426B93">
        <w:tc>
          <w:tcPr>
            <w:tcW w:w="5211" w:type="dxa"/>
          </w:tcPr>
          <w:p w:rsid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ОГО «Ухта» - </w:t>
            </w:r>
          </w:p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администрации МОГО «Ухта»  </w:t>
            </w:r>
          </w:p>
          <w:p w:rsid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МОГО «Ухта»</w:t>
            </w:r>
          </w:p>
        </w:tc>
        <w:tc>
          <w:tcPr>
            <w:tcW w:w="4253" w:type="dxa"/>
          </w:tcPr>
          <w:p w:rsidR="00426B93" w:rsidRP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Pr="00426B93" w:rsidRDefault="00426B93" w:rsidP="00426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Н. Османов </w:t>
            </w:r>
          </w:p>
          <w:p w:rsid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Default="00426B93" w:rsidP="0042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Default="00426B93" w:rsidP="00426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Pr="00426B93" w:rsidRDefault="00426B93" w:rsidP="00426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. Коненков</w:t>
            </w:r>
          </w:p>
        </w:tc>
      </w:tr>
    </w:tbl>
    <w:p w:rsidR="00426B93" w:rsidRPr="008444B2" w:rsidRDefault="00426B93" w:rsidP="0084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26B93" w:rsidRPr="0084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96456"/>
    <w:rsid w:val="003B38D4"/>
    <w:rsid w:val="003E59CE"/>
    <w:rsid w:val="003E65E5"/>
    <w:rsid w:val="00426B93"/>
    <w:rsid w:val="004349D6"/>
    <w:rsid w:val="0045129C"/>
    <w:rsid w:val="00463290"/>
    <w:rsid w:val="00505EB0"/>
    <w:rsid w:val="00523154"/>
    <w:rsid w:val="00591CC5"/>
    <w:rsid w:val="005E1B55"/>
    <w:rsid w:val="00634790"/>
    <w:rsid w:val="006E45D1"/>
    <w:rsid w:val="00722410"/>
    <w:rsid w:val="00790F64"/>
    <w:rsid w:val="007A521F"/>
    <w:rsid w:val="007A75E3"/>
    <w:rsid w:val="007E69D7"/>
    <w:rsid w:val="007F7DF0"/>
    <w:rsid w:val="00836123"/>
    <w:rsid w:val="008444B2"/>
    <w:rsid w:val="00856C23"/>
    <w:rsid w:val="0091563B"/>
    <w:rsid w:val="00993966"/>
    <w:rsid w:val="009E2B2F"/>
    <w:rsid w:val="00A05D55"/>
    <w:rsid w:val="00A219A8"/>
    <w:rsid w:val="00A641FA"/>
    <w:rsid w:val="00A718CE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C25775"/>
    <w:rsid w:val="00C4135D"/>
    <w:rsid w:val="00CB41A9"/>
    <w:rsid w:val="00CD51BF"/>
    <w:rsid w:val="00CF5C07"/>
    <w:rsid w:val="00CF5E42"/>
    <w:rsid w:val="00D4449A"/>
    <w:rsid w:val="00D51C0D"/>
    <w:rsid w:val="00D87B97"/>
    <w:rsid w:val="00DD395A"/>
    <w:rsid w:val="00E45AD8"/>
    <w:rsid w:val="00E461A7"/>
    <w:rsid w:val="00E90895"/>
    <w:rsid w:val="00ED4BF3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64"/>
  </w:style>
  <w:style w:type="paragraph" w:styleId="2">
    <w:name w:val="heading 2"/>
    <w:basedOn w:val="a"/>
    <w:next w:val="a"/>
    <w:link w:val="20"/>
    <w:uiPriority w:val="9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D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295B5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E69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69D7"/>
  </w:style>
  <w:style w:type="paragraph" w:customStyle="1" w:styleId="a9">
    <w:name w:val="Знак"/>
    <w:basedOn w:val="a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26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64"/>
  </w:style>
  <w:style w:type="paragraph" w:styleId="2">
    <w:name w:val="heading 2"/>
    <w:basedOn w:val="a"/>
    <w:next w:val="a"/>
    <w:link w:val="20"/>
    <w:uiPriority w:val="9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D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295B5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E69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69D7"/>
  </w:style>
  <w:style w:type="paragraph" w:customStyle="1" w:styleId="a9">
    <w:name w:val="Знак"/>
    <w:basedOn w:val="a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26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543B70C44D08FA5F07F1C988CE0BD900021DC2B5C10BF8685B861CBA8ECDBEBE874D6CC47FBC597AF6C8AD606B9D7B5BE6A8A1F20d9C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2543B70C44D08FA5F07F1C988CE0BD900021DC2B5C10BF8685B861CBA8ECDBEBE874D6CC47FBC597AF6C8AD606B9D7B5BE6A8A1F20d9C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ADF36A5028C57809ED19E5FABABC3D48066FAF5C3DC2A4E985B567C0DFB2A12D48A589C55E208A342F0C749603B3381C2C108D7BDs6C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C417-93C4-455B-A151-A9AFD0DB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14</cp:lastModifiedBy>
  <cp:revision>5</cp:revision>
  <cp:lastPrinted>2019-11-26T05:57:00Z</cp:lastPrinted>
  <dcterms:created xsi:type="dcterms:W3CDTF">2019-12-02T07:20:00Z</dcterms:created>
  <dcterms:modified xsi:type="dcterms:W3CDTF">2019-12-12T06:02:00Z</dcterms:modified>
</cp:coreProperties>
</file>